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685A4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38F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C0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C09C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AB3D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7</w:t>
            </w:r>
            <w:r w:rsidR="00911CF3">
              <w:rPr>
                <w:szCs w:val="22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7</w:t>
            </w:r>
            <w:r w:rsidR="00911CF3">
              <w:rPr>
                <w:szCs w:val="22"/>
              </w:rPr>
              <w:t>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AB3D1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911CF3">
              <w:rPr>
                <w:b/>
                <w:szCs w:val="22"/>
              </w:rPr>
              <w:t>79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B3D1E" w:rsidP="00911CF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911CF3">
              <w:rPr>
                <w:b/>
                <w:szCs w:val="22"/>
              </w:rPr>
              <w:t>799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56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595</w:t>
            </w:r>
          </w:p>
        </w:tc>
        <w:tc>
          <w:tcPr>
            <w:tcW w:w="2405" w:type="dxa"/>
            <w:vAlign w:val="center"/>
          </w:tcPr>
          <w:p w:rsidR="0003344F" w:rsidRPr="003F477D" w:rsidRDefault="00AB3D1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4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3C9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7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3C95" w:rsidP="003F3C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14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9C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F3C9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 rezervy -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2314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C0">
              <w:rPr>
                <w:szCs w:val="22"/>
              </w:rPr>
              <w:t>114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C0">
              <w:rPr>
                <w:szCs w:val="22"/>
              </w:rPr>
              <w:t>815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C0">
              <w:rPr>
                <w:szCs w:val="22"/>
              </w:rPr>
              <w:t>114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C09C0">
              <w:rPr>
                <w:szCs w:val="22"/>
              </w:rPr>
              <w:t>815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85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2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85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2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85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12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2847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2981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946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3494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11C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508</w:t>
            </w:r>
            <w:r w:rsidR="00911CF3">
              <w:rPr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595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11C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4302</w:t>
            </w:r>
            <w:r w:rsidR="00911CF3"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3C95">
              <w:rPr>
                <w:szCs w:val="22"/>
              </w:rPr>
              <w:t>3926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C0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C09C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5BC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1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872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BC3">
              <w:rPr>
                <w:szCs w:val="22"/>
              </w:rPr>
              <w:t>60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BC3">
              <w:rPr>
                <w:szCs w:val="22"/>
              </w:rPr>
              <w:t>1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1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88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86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60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6240">
              <w:rPr>
                <w:szCs w:val="22"/>
              </w:rPr>
              <w:t>1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7F" w:rsidRDefault="008B537F" w:rsidP="00107589">
      <w:pPr>
        <w:spacing w:after="0" w:line="240" w:lineRule="auto"/>
      </w:pPr>
      <w:r>
        <w:separator/>
      </w:r>
    </w:p>
  </w:endnote>
  <w:endnote w:type="continuationSeparator" w:id="1">
    <w:p w:rsidR="008B537F" w:rsidRDefault="008B53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C0" w:rsidRPr="003D38D7" w:rsidRDefault="00CC09C0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CA6240">
      <w:rPr>
        <w:noProof/>
        <w:szCs w:val="22"/>
      </w:rPr>
      <w:t>24</w:t>
    </w:r>
    <w:r w:rsidRPr="003D38D7">
      <w:rPr>
        <w:szCs w:val="22"/>
      </w:rPr>
      <w:fldChar w:fldCharType="end"/>
    </w:r>
  </w:p>
  <w:p w:rsidR="00CC09C0" w:rsidRDefault="00CC09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7F" w:rsidRDefault="008B537F" w:rsidP="00107589">
      <w:pPr>
        <w:spacing w:after="0" w:line="240" w:lineRule="auto"/>
      </w:pPr>
      <w:r>
        <w:separator/>
      </w:r>
    </w:p>
  </w:footnote>
  <w:footnote w:type="continuationSeparator" w:id="1">
    <w:p w:rsidR="008B537F" w:rsidRDefault="008B53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80"/>
      <w:gridCol w:w="280"/>
      <w:gridCol w:w="280"/>
      <w:gridCol w:w="280"/>
    </w:tblGrid>
    <w:tr w:rsidR="00CC09C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C09C0" w:rsidRPr="003F477D" w:rsidRDefault="00CC09C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C09C0" w:rsidRPr="003F477D" w:rsidRDefault="00CC09C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C09C0" w:rsidRPr="003F477D" w:rsidRDefault="00CC09C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CC09C0" w:rsidRPr="004268D2" w:rsidRDefault="00CC09C0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C0" w:rsidRPr="004268D2" w:rsidRDefault="00CC09C0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52DD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3C95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54348"/>
    <w:rsid w:val="005649E2"/>
    <w:rsid w:val="005852EB"/>
    <w:rsid w:val="005922FF"/>
    <w:rsid w:val="005A765F"/>
    <w:rsid w:val="005C4DA9"/>
    <w:rsid w:val="005D2F62"/>
    <w:rsid w:val="005D6688"/>
    <w:rsid w:val="005E3B59"/>
    <w:rsid w:val="00607576"/>
    <w:rsid w:val="00645466"/>
    <w:rsid w:val="00684327"/>
    <w:rsid w:val="00685A4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82DE2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6166C"/>
    <w:rsid w:val="008725BC"/>
    <w:rsid w:val="008875A1"/>
    <w:rsid w:val="00891F08"/>
    <w:rsid w:val="008B537F"/>
    <w:rsid w:val="008C0E76"/>
    <w:rsid w:val="008E284C"/>
    <w:rsid w:val="008E4928"/>
    <w:rsid w:val="00900BE9"/>
    <w:rsid w:val="00911CF3"/>
    <w:rsid w:val="00912D01"/>
    <w:rsid w:val="00934878"/>
    <w:rsid w:val="009463F6"/>
    <w:rsid w:val="009731CC"/>
    <w:rsid w:val="0098415B"/>
    <w:rsid w:val="00984260"/>
    <w:rsid w:val="00991D9F"/>
    <w:rsid w:val="009A1BB7"/>
    <w:rsid w:val="009B1FE4"/>
    <w:rsid w:val="009B3A55"/>
    <w:rsid w:val="009C21AB"/>
    <w:rsid w:val="009C38F0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B3D1E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87236"/>
    <w:rsid w:val="00C93A1A"/>
    <w:rsid w:val="00CA4B07"/>
    <w:rsid w:val="00CA6240"/>
    <w:rsid w:val="00CC09C0"/>
    <w:rsid w:val="00CD1BA4"/>
    <w:rsid w:val="00CD280F"/>
    <w:rsid w:val="00CF3093"/>
    <w:rsid w:val="00CF5BC3"/>
    <w:rsid w:val="00D031EE"/>
    <w:rsid w:val="00D055BD"/>
    <w:rsid w:val="00D069A1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0F0A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1BA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CD1BA4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D1B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CD1B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CD1B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D1BA4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CD1BA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CD1BA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D1BA4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D1BA4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CD1BA4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CD1BA4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CD1BA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CD1BA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CD1BA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CD1B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sim</cp:lastModifiedBy>
  <cp:revision>8</cp:revision>
  <cp:lastPrinted>2013-12-05T12:47:00Z</cp:lastPrinted>
  <dcterms:created xsi:type="dcterms:W3CDTF">2014-03-05T18:55:00Z</dcterms:created>
  <dcterms:modified xsi:type="dcterms:W3CDTF">2014-04-09T05:57:00Z</dcterms:modified>
</cp:coreProperties>
</file>